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39DB9FA">
            <wp:extent cx="1158240" cy="540345"/>
            <wp:effectExtent l="0" t="0" r="0" b="635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53A9B1DB" w14:textId="5E19C1CB" w:rsidR="00E82DF2" w:rsidRPr="00A727EB" w:rsidRDefault="001B32CB" w:rsidP="001B32CB">
      <w:pPr>
        <w:rPr>
          <w:lang w:val="bg-BG"/>
        </w:rPr>
      </w:pPr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0D484DF7" w14:textId="77777777" w:rsidR="00E82DF2" w:rsidRDefault="00E82DF2" w:rsidP="001B32CB">
      <w:pPr>
        <w:rPr>
          <w:lang w:val="bg-BG"/>
        </w:rPr>
      </w:pP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7D25E17E">
            <wp:extent cx="3668548" cy="2398355"/>
            <wp:effectExtent l="12700" t="12700" r="14605" b="15240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82" cy="241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D4D6C" w14:textId="77777777" w:rsidR="00E82DF2" w:rsidRDefault="00E82DF2" w:rsidP="00E82DF2">
      <w:pPr>
        <w:rPr>
          <w:lang w:val="bg-BG"/>
        </w:rPr>
      </w:pP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6641130A" w14:textId="16D47824" w:rsidR="00827F46" w:rsidRDefault="00827F46" w:rsidP="00827F4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11C695" wp14:editId="727B3ED2">
            <wp:extent cx="3518776" cy="2472416"/>
            <wp:effectExtent l="12700" t="12700" r="12065" b="17145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43" cy="2559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31AFD" w14:textId="77777777" w:rsidR="00827F46" w:rsidRDefault="00827F46" w:rsidP="00827F46">
      <w:pPr>
        <w:pStyle w:val="ListParagraph"/>
        <w:ind w:left="357"/>
        <w:rPr>
          <w:lang w:val="bg-BG"/>
        </w:rPr>
      </w:pPr>
    </w:p>
    <w:p w14:paraId="58088481" w14:textId="77777777" w:rsidR="00827F46" w:rsidRDefault="00827F46" w:rsidP="00827F46">
      <w:pPr>
        <w:pStyle w:val="ListParagraph"/>
        <w:ind w:left="357"/>
        <w:rPr>
          <w:lang w:val="bg-BG"/>
        </w:rPr>
      </w:pPr>
    </w:p>
    <w:p w14:paraId="1F6307B1" w14:textId="42651A4C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-&gt; </w:t>
      </w:r>
      <w:r w:rsidRPr="00827F46">
        <w:rPr>
          <w:b/>
          <w:bCs/>
        </w:rPr>
        <w:t>Connect to Database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827F46">
        <w:rPr>
          <w:b/>
          <w:bCs/>
        </w:rPr>
        <w:t>BookstoreDb</w:t>
      </w:r>
      <w:r w:rsidR="00EB4749" w:rsidRPr="00186B07">
        <w:t>"</w:t>
      </w:r>
      <w:r>
        <w:t>.</w:t>
      </w:r>
    </w:p>
    <w:p w14:paraId="38A30402" w14:textId="651C0660" w:rsidR="00EB4749" w:rsidRDefault="009F0287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2F48E70E">
                <wp:simplePos x="0" y="0"/>
                <wp:positionH relativeFrom="column">
                  <wp:posOffset>3923052</wp:posOffset>
                </wp:positionH>
                <wp:positionV relativeFrom="paragraph">
                  <wp:posOffset>1794204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1B7A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08.9pt;margin-top:141.3pt;width:42.35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" adj="16079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3BB38ED4">
            <wp:simplePos x="0" y="0"/>
            <wp:positionH relativeFrom="column">
              <wp:posOffset>4604845</wp:posOffset>
            </wp:positionH>
            <wp:positionV relativeFrom="paragraph">
              <wp:posOffset>1311275</wp:posOffset>
            </wp:positionV>
            <wp:extent cx="1750366" cy="1217011"/>
            <wp:effectExtent l="12700" t="12700" r="15240" b="1524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66" cy="121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68AC6294">
            <wp:extent cx="3496868" cy="4764252"/>
            <wp:effectExtent l="12700" t="12700" r="8890" b="11430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11" cy="4933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47FF36E2" w:rsidR="00EB4749" w:rsidRPr="00EB4749" w:rsidRDefault="0041707E" w:rsidP="00EB4749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лед като сме натиснали на </w:t>
      </w:r>
      <w:r w:rsidRPr="00986174">
        <w:rPr>
          <w:b/>
          <w:bCs/>
        </w:rPr>
        <w:t>OK</w:t>
      </w:r>
      <w:r>
        <w:rPr>
          <w:lang w:val="bg-BG"/>
        </w:rPr>
        <w:t xml:space="preserve">, при следващия диалогов прозорец се </w:t>
      </w:r>
      <w:r w:rsidRPr="00986174">
        <w:rPr>
          <w:b/>
          <w:bCs/>
          <w:lang w:val="bg-BG"/>
        </w:rPr>
        <w:t>съгласяваме</w:t>
      </w:r>
      <w:r>
        <w:rPr>
          <w:lang w:val="bg-BG"/>
        </w:rPr>
        <w:t xml:space="preserve"> да се </w:t>
      </w:r>
      <w:r w:rsidRPr="00986174">
        <w:rPr>
          <w:b/>
          <w:bCs/>
          <w:lang w:val="bg-BG"/>
        </w:rPr>
        <w:t>създаде</w:t>
      </w:r>
      <w:r>
        <w:rPr>
          <w:lang w:val="bg-BG"/>
        </w:rPr>
        <w:t xml:space="preserve"> новата база данни.</w:t>
      </w:r>
      <w:r>
        <w:t xml:space="preserve"> </w:t>
      </w:r>
      <w:r>
        <w:rPr>
          <w:lang w:val="bg-BG"/>
        </w:rPr>
        <w:t xml:space="preserve">В </w:t>
      </w:r>
      <w:r w:rsidRPr="00986174">
        <w:rPr>
          <w:b/>
          <w:bCs/>
        </w:rPr>
        <w:t>Server Explorer</w:t>
      </w:r>
      <w:r>
        <w:t xml:space="preserve"> </w:t>
      </w:r>
      <w:r>
        <w:rPr>
          <w:lang w:val="bg-BG"/>
        </w:rPr>
        <w:t>натискаме върху нея с десен</w:t>
      </w:r>
      <w:r w:rsidR="00986174">
        <w:t xml:space="preserve"> </w:t>
      </w:r>
      <w:r w:rsidR="00986174">
        <w:rPr>
          <w:lang w:val="bg-BG"/>
        </w:rPr>
        <w:t>бутон</w:t>
      </w:r>
      <w:r>
        <w:rPr>
          <w:lang w:val="bg-BG"/>
        </w:rPr>
        <w:t xml:space="preserve"> -</w:t>
      </w:r>
      <w:r>
        <w:t xml:space="preserve">&gt; </w:t>
      </w:r>
      <w:r w:rsidRPr="00986174">
        <w:rPr>
          <w:b/>
          <w:bCs/>
        </w:rPr>
        <w:t>New Query</w:t>
      </w:r>
      <w:r>
        <w:t>.</w:t>
      </w:r>
    </w:p>
    <w:p w14:paraId="39E83975" w14:textId="76D31331" w:rsidR="00EB4749" w:rsidRDefault="009F0287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2BF9B36A">
                <wp:simplePos x="0" y="0"/>
                <wp:positionH relativeFrom="column">
                  <wp:posOffset>3367733</wp:posOffset>
                </wp:positionH>
                <wp:positionV relativeFrom="paragraph">
                  <wp:posOffset>695238</wp:posOffset>
                </wp:positionV>
                <wp:extent cx="436618" cy="253562"/>
                <wp:effectExtent l="12700" t="38100" r="8255" b="3873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2535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C2C9" id="Arrow: Right 10" o:spid="_x0000_s1026" type="#_x0000_t13" style="position:absolute;margin-left:265.2pt;margin-top:54.75pt;width:34.4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" adj="15328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04282356">
            <wp:simplePos x="0" y="0"/>
            <wp:positionH relativeFrom="column">
              <wp:posOffset>3919635</wp:posOffset>
            </wp:positionH>
            <wp:positionV relativeFrom="paragraph">
              <wp:posOffset>8255</wp:posOffset>
            </wp:positionV>
            <wp:extent cx="2593661" cy="1697859"/>
            <wp:effectExtent l="12700" t="12700" r="10160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09" cy="170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7E">
        <w:rPr>
          <w:noProof/>
        </w:rPr>
        <w:drawing>
          <wp:inline distT="0" distB="0" distL="0" distR="0" wp14:anchorId="78BDD748" wp14:editId="703AF726">
            <wp:extent cx="3074182" cy="1406196"/>
            <wp:effectExtent l="12700" t="12700" r="12065" b="16510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54" cy="1489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CC5BD" w14:textId="77777777" w:rsidR="00986174" w:rsidRDefault="00986174" w:rsidP="002D4AA7"/>
    <w:p w14:paraId="7060AE23" w14:textId="77777777" w:rsidR="002D4AA7" w:rsidRDefault="002D4AA7" w:rsidP="002D4AA7"/>
    <w:p w14:paraId="233A1AF1" w14:textId="77777777" w:rsidR="009F0287" w:rsidRDefault="009F0287" w:rsidP="002D4AA7"/>
    <w:p w14:paraId="04447DB0" w14:textId="77777777" w:rsidR="009F0287" w:rsidRDefault="009F0287" w:rsidP="002D4AA7"/>
    <w:p w14:paraId="72C53974" w14:textId="77777777" w:rsidR="009F0287" w:rsidRDefault="009F0287" w:rsidP="002D4AA7"/>
    <w:p w14:paraId="563C2EEB" w14:textId="17F549A3" w:rsidR="00986174" w:rsidRDefault="00986174" w:rsidP="0098617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54DD6E52" w:rsidR="008455D7" w:rsidRDefault="009F0287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62637AA1">
                <wp:simplePos x="0" y="0"/>
                <wp:positionH relativeFrom="column">
                  <wp:posOffset>4199518</wp:posOffset>
                </wp:positionH>
                <wp:positionV relativeFrom="paragraph">
                  <wp:posOffset>1355090</wp:posOffset>
                </wp:positionV>
                <wp:extent cx="310493" cy="214148"/>
                <wp:effectExtent l="12700" t="38100" r="20320" b="40005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93" cy="214148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F2DD" id="Arrow: Right 10" o:spid="_x0000_s1026" type="#_x0000_t13" style="position:absolute;margin-left:330.65pt;margin-top:106.7pt;width:24.4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" adj="1415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00CC610B">
            <wp:simplePos x="0" y="0"/>
            <wp:positionH relativeFrom="column">
              <wp:posOffset>4542374</wp:posOffset>
            </wp:positionH>
            <wp:positionV relativeFrom="paragraph">
              <wp:posOffset>961784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1" cy="886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0AFC0159">
            <wp:extent cx="3918304" cy="3337473"/>
            <wp:effectExtent l="12700" t="12700" r="6350" b="15875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3" cy="3516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78E6" w14:textId="77777777" w:rsidR="008662E6" w:rsidRDefault="008662E6" w:rsidP="008455D7">
      <w:pPr>
        <w:pStyle w:val="ListParagraph"/>
        <w:ind w:left="357"/>
      </w:pPr>
    </w:p>
    <w:p w14:paraId="44A944F8" w14:textId="77777777" w:rsidR="008662E6" w:rsidRPr="008662E6" w:rsidRDefault="008662E6" w:rsidP="008662E6">
      <w:pPr>
        <w:pStyle w:val="ListParagraph"/>
        <w:numPr>
          <w:ilvl w:val="0"/>
          <w:numId w:val="46"/>
        </w:numPr>
        <w:spacing w:after="0"/>
        <w:rPr>
          <w:lang w:val="en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Pr="008662E6">
        <w:rPr>
          <w:b/>
          <w:bCs/>
        </w:rPr>
        <w:t>Package Manager Console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44451C78" w14:textId="77777777" w:rsidR="008662E6" w:rsidRP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123F7878" w14:textId="77777777" w:rsidR="008662E6" w:rsidRPr="008662E6" w:rsidRDefault="008662E6" w:rsidP="008662E6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69DDE8E6" w14:textId="74D92882" w:rsidR="008662E6" w:rsidRP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6B6B98F2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noProof/>
          <w:lang w:val="en-BG"/>
        </w:rPr>
        <w:drawing>
          <wp:inline distT="0" distB="0" distL="0" distR="0" wp14:anchorId="11F85894" wp14:editId="059A4955">
            <wp:extent cx="4748486" cy="440947"/>
            <wp:effectExtent l="12700" t="12700" r="14605" b="1651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95" cy="49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5A9EA" w14:textId="11603A1B" w:rsid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60086E7C" w14:textId="663450BE" w:rsidR="00A2015E" w:rsidRDefault="00A2015E" w:rsidP="00A2015E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C203729" w14:textId="77777777" w:rsidR="00A2015E" w:rsidRDefault="00A2015E" w:rsidP="00A2015E">
      <w:pPr>
        <w:pStyle w:val="ListParagraph"/>
        <w:spacing w:after="0"/>
        <w:ind w:left="357"/>
      </w:pPr>
    </w:p>
    <w:p w14:paraId="17B7EFEC" w14:textId="7D5C5105" w:rsidR="00A2015E" w:rsidRDefault="00A2015E" w:rsidP="00A2015E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</w:t>
      </w:r>
      <w:proofErr w:type="gramStart"/>
      <w:r w:rsidRPr="00A2015E">
        <w:rPr>
          <w:rFonts w:ascii="Consolas" w:hAnsi="Consolas" w:cs="Consolas"/>
          <w:b/>
          <w:bCs/>
        </w:rPr>
        <w:t>MSSQLLocalDB;DatabaseBookstoreDb</w:t>
      </w:r>
      <w:proofErr w:type="gramEnd"/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5182A82E" wp14:editId="0989C6BF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  <w:lang w:val="en-BG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lastRenderedPageBreak/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41040AA5">
            <wp:extent cx="4942489" cy="3256312"/>
            <wp:effectExtent l="12700" t="12700" r="10795" b="762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2" cy="3285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04F98FF" wp14:editId="30781351">
            <wp:extent cx="4217276" cy="2757092"/>
            <wp:effectExtent l="12700" t="12700" r="12065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53" cy="2767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3C7" w14:textId="77777777" w:rsidR="00C14B7D" w:rsidRDefault="00C14B7D" w:rsidP="008068A2">
      <w:pPr>
        <w:spacing w:after="0" w:line="240" w:lineRule="auto"/>
      </w:pPr>
      <w:r>
        <w:separator/>
      </w:r>
    </w:p>
  </w:endnote>
  <w:endnote w:type="continuationSeparator" w:id="0">
    <w:p w14:paraId="0DE1FC53" w14:textId="77777777" w:rsidR="00C14B7D" w:rsidRDefault="00C14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DEFD" w14:textId="77777777" w:rsidR="00C14B7D" w:rsidRDefault="00C14B7D" w:rsidP="008068A2">
      <w:pPr>
        <w:spacing w:after="0" w:line="240" w:lineRule="auto"/>
      </w:pPr>
      <w:r>
        <w:separator/>
      </w:r>
    </w:p>
  </w:footnote>
  <w:footnote w:type="continuationSeparator" w:id="0">
    <w:p w14:paraId="63D1C080" w14:textId="77777777" w:rsidR="00C14B7D" w:rsidRDefault="00C14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48</Words>
  <Characters>1633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6</cp:revision>
  <cp:lastPrinted>2015-10-26T22:35:00Z</cp:lastPrinted>
  <dcterms:created xsi:type="dcterms:W3CDTF">2019-11-12T12:29:00Z</dcterms:created>
  <dcterms:modified xsi:type="dcterms:W3CDTF">2024-04-25T08:22:00Z</dcterms:modified>
  <cp:category/>
</cp:coreProperties>
</file>